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40D6759C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BB2834">
        <w:rPr>
          <w:b/>
          <w:color w:val="000000"/>
          <w:sz w:val="28"/>
          <w:szCs w:val="27"/>
          <w:lang w:val="ru-RU"/>
        </w:rPr>
        <w:t xml:space="preserve">Исследование </w:t>
      </w:r>
      <w:r w:rsidR="00C13125">
        <w:rPr>
          <w:b/>
          <w:color w:val="000000"/>
          <w:sz w:val="28"/>
          <w:szCs w:val="27"/>
          <w:lang w:val="ru-RU"/>
        </w:rPr>
        <w:t>стенографического метода на основе преобразования наименее значащих битов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13A44CDB" w:rsidR="00351B33" w:rsidRPr="009110FF" w:rsidRDefault="00C13125" w:rsidP="00C13125">
      <w:pPr>
        <w:pStyle w:val="a3"/>
        <w:numPr>
          <w:ilvl w:val="0"/>
          <w:numId w:val="28"/>
        </w:numPr>
        <w:spacing w:before="320" w:beforeAutospacing="0" w:after="32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азработка приложения реализующее метод НЗБ</w:t>
      </w:r>
    </w:p>
    <w:p w14:paraId="5A3F0C32" w14:textId="2D1FD767" w:rsidR="00F931A9" w:rsidRDefault="00C13125" w:rsidP="00F931A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иложения были созданы 3 основных метода</w:t>
      </w:r>
      <w:r w:rsidRPr="00C13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="004866AC" w:rsidRPr="004866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deTextInBmpImage</w:t>
      </w:r>
      <w:proofErr w:type="spellEnd"/>
      <w:r w:rsidRPr="00C131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spellStart"/>
      <w:r w:rsidR="004866AC" w:rsidRPr="004866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ctTextFromBmpImage</w:t>
      </w:r>
      <w:proofErr w:type="spellEnd"/>
      <w:proofErr w:type="gramEnd"/>
      <w:r w:rsidRPr="00C131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spellStart"/>
      <w:r w:rsidR="004866AC" w:rsidRPr="004866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MatrixOfRGBConta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лее каждый метод будет рассмотрен отдельно.</w:t>
      </w:r>
    </w:p>
    <w:p w14:paraId="1F1CBEF4" w14:textId="2C2BDA84" w:rsidR="00B14DED" w:rsidRPr="00E0597D" w:rsidRDefault="00C13125" w:rsidP="00C131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4866AC" w:rsidRPr="004866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MatrixOfRGBContaine</w:t>
      </w:r>
      <w:proofErr w:type="spellEnd"/>
      <w:r w:rsidR="00486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цветовую матрицу отображающий младшие разряды «пустого» контейнера.</w:t>
      </w:r>
      <w:r w:rsidR="00F93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данного метода предоставлен на рисунке 1.1.</w:t>
      </w:r>
    </w:p>
    <w:p w14:paraId="69595059" w14:textId="4D1EDDA2" w:rsidR="00351B33" w:rsidRDefault="004866AC" w:rsidP="00C13125">
      <w:pPr>
        <w:spacing w:before="16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6A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F786351" wp14:editId="6886CC4A">
            <wp:extent cx="5363323" cy="39534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6A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="009110FF" w:rsidRPr="009110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26C5B72" w14:textId="6BF7606A" w:rsidR="00351B33" w:rsidRPr="0076155D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384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д </w:t>
      </w:r>
      <w:r w:rsidR="00E059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рмирования матрицы младших битов</w:t>
      </w:r>
    </w:p>
    <w:p w14:paraId="164149BC" w14:textId="56E1AEA4" w:rsidR="00384D37" w:rsidRDefault="00F01994" w:rsidP="00F01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зультат выполнения данного метода будет предоставлен во второй главе.</w:t>
      </w:r>
    </w:p>
    <w:p w14:paraId="2AF5B1A8" w14:textId="6A29581C" w:rsidR="00F01994" w:rsidRPr="00F01994" w:rsidRDefault="00F01994" w:rsidP="00BE5C3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proofErr w:type="spellStart"/>
      <w:r w:rsidR="004866AC" w:rsidRPr="004866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deTextInBmpImage</w:t>
      </w:r>
      <w:proofErr w:type="spellEnd"/>
      <w:r w:rsidR="004866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пользуется для внедрения сообщения в младшие биты изображения. Он принимает два параметра</w:t>
      </w:r>
      <w:r w:rsidRPr="00F01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зображение и сообщение. Праходясь по младшим битам он встраивает биты текста в них. Код данного метода предоставлени на рисунке 1.2.</w:t>
      </w:r>
    </w:p>
    <w:p w14:paraId="5C99C68D" w14:textId="0FCAFB1F" w:rsidR="006F21AB" w:rsidRDefault="004866AC" w:rsidP="006F21AB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01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993E21" wp14:editId="19F130B6">
            <wp:extent cx="4610743" cy="73733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3028" w14:textId="2E23C0DC" w:rsidR="006F21AB" w:rsidRPr="00F01994" w:rsidRDefault="006F21AB" w:rsidP="006F21AB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F01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д 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од</w:t>
      </w:r>
      <w:r w:rsidR="00F01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spellStart"/>
      <w:r w:rsidR="004866AC" w:rsidRPr="004866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deTextInBmpImage</w:t>
      </w:r>
      <w:proofErr w:type="spellEnd"/>
    </w:p>
    <w:p w14:paraId="015518C2" w14:textId="7875125E" w:rsidR="006F21AB" w:rsidRDefault="00F01994" w:rsidP="00F01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ельутатом выполнения данного метода является изображение в формат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BitMap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6E857E6E" w14:textId="64A36DB4" w:rsidR="00F01994" w:rsidRPr="00F01994" w:rsidRDefault="00F01994" w:rsidP="006F21AB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proofErr w:type="spellStart"/>
      <w:r w:rsidR="004866AC" w:rsidRPr="004866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ctTextFromBmpImage</w:t>
      </w:r>
      <w:proofErr w:type="spellEnd"/>
      <w:r w:rsidR="004866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спользуется для извлечения сообщения из изображения. Он так же проходится по младшим битам. На вх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метод принимает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BitMap</w:t>
      </w:r>
      <w:r w:rsidRPr="00F01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зображения, а на выходе отдает строку. Код данного метода предоставлен на руснке 1.3.</w:t>
      </w:r>
    </w:p>
    <w:p w14:paraId="778DBAED" w14:textId="67BC0935" w:rsidR="006F21AB" w:rsidRDefault="004866AC" w:rsidP="006F21AB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866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68D63F" wp14:editId="56F00727">
            <wp:extent cx="2838846" cy="3543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6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F21AB" w:rsidRPr="006F21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45F3DC7E" w14:textId="7BAE113B" w:rsidR="006F21AB" w:rsidRPr="00F01994" w:rsidRDefault="006F21AB" w:rsidP="006F21AB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3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F01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д 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од</w:t>
      </w:r>
      <w:r w:rsidR="00F01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spellStart"/>
      <w:r w:rsidR="004866AC" w:rsidRPr="004866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actTextFromBmpImage</w:t>
      </w:r>
      <w:proofErr w:type="spellEnd"/>
    </w:p>
    <w:p w14:paraId="2ECF1215" w14:textId="4CD97CD3" w:rsidR="001F42DE" w:rsidRPr="009110FF" w:rsidRDefault="00F01994" w:rsidP="001F42DE">
      <w:pPr>
        <w:pStyle w:val="a3"/>
        <w:numPr>
          <w:ilvl w:val="0"/>
          <w:numId w:val="28"/>
        </w:numPr>
        <w:spacing w:before="1200" w:beforeAutospacing="0" w:after="32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зуальный анализ результат и цветовой матрицы</w:t>
      </w:r>
    </w:p>
    <w:p w14:paraId="758DCAD1" w14:textId="7760FD92" w:rsidR="001F42DE" w:rsidRDefault="00F01994" w:rsidP="00C42FAD">
      <w:pPr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, преобразованное стенографическим методом, не должно визуально отличаться. Так как мы изменяем только младшие биты, то изображения с внедренным сообщением должно быть почти идентично с исходным.</w:t>
      </w:r>
    </w:p>
    <w:p w14:paraId="5EECB902" w14:textId="03EEC5D1" w:rsidR="00F01994" w:rsidRPr="00F01994" w:rsidRDefault="00F01994" w:rsidP="00C42FAD">
      <w:pPr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зображение внедрим сообще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ysotskiy</w:t>
      </w:r>
      <w:r w:rsidRPr="00F0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проверим видна ли разница. Исходное изображение предоставлено на </w:t>
      </w:r>
      <w:r w:rsidR="007E2B45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="007E2B4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14:paraId="35DA1642" w14:textId="0B3ECA8D" w:rsidR="00C42FAD" w:rsidRPr="001F42DE" w:rsidRDefault="007E2B45" w:rsidP="007E2B45">
      <w:pPr>
        <w:spacing w:before="1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B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F8A6FF1" wp14:editId="0528D9F9">
            <wp:extent cx="5940425" cy="3963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BEB" w14:textId="6266150F" w:rsidR="001F42DE" w:rsidRPr="00C42FAD" w:rsidRDefault="001F42DE" w:rsidP="00ED376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D376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7E2B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ходное изображение</w:t>
      </w:r>
    </w:p>
    <w:p w14:paraId="3FF81A49" w14:textId="2FA5E7EE" w:rsidR="001F42DE" w:rsidRDefault="007E2B45" w:rsidP="001F42DE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лее отобразим цветовое отображение младших разрядов «пустого» контейнера. Она предоставлено на рисунке 2.2.</w:t>
      </w:r>
    </w:p>
    <w:p w14:paraId="32323781" w14:textId="3C73DF6D" w:rsidR="00C42FAD" w:rsidRDefault="007E2B45" w:rsidP="007E2B45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E2B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980B9E" wp14:editId="26789BA2">
            <wp:extent cx="5940425" cy="34956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AEC3" w14:textId="1BF2E5EC" w:rsidR="00C42FAD" w:rsidRDefault="00C42FAD" w:rsidP="00C42FA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7E2B45" w:rsidRPr="007E2B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ветовое отображение младших разрядов</w:t>
      </w:r>
    </w:p>
    <w:p w14:paraId="506B5CBC" w14:textId="2347584F" w:rsidR="007E2B45" w:rsidRDefault="007E2B45" w:rsidP="007E2B45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Далее внедрим в исходное изображение со</w:t>
      </w:r>
      <w:r w:rsidR="00761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щение. Преобразованное изображение предосталвено на риснук 2.3.</w:t>
      </w:r>
    </w:p>
    <w:p w14:paraId="7C599E19" w14:textId="3C3ED26E" w:rsidR="007E2B45" w:rsidRPr="007E2B45" w:rsidRDefault="007E2B45" w:rsidP="007E2B45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E2B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1B8AAB" wp14:editId="40200201">
            <wp:extent cx="5940425" cy="396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2700" w14:textId="2B9556F7" w:rsidR="00C42FAD" w:rsidRDefault="007E2B45" w:rsidP="007E2B45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3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Преобразованное изображение</w:t>
      </w:r>
    </w:p>
    <w:p w14:paraId="6B01EC5D" w14:textId="77777777" w:rsidR="0076155D" w:rsidRDefault="007E2B45" w:rsidP="0076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мы видим явного различие между двумя изображениями нет. Из-за того что человеческий глаз не может различать более полторы сотни цветовых отенков.</w:t>
      </w:r>
    </w:p>
    <w:p w14:paraId="40958BEE" w14:textId="3BD4C052" w:rsidR="0076155D" w:rsidRDefault="0076155D" w:rsidP="0076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перь внедрим сообщение другим метод,заполняя биты пикселе не справо налево, а сверху вниз. Полученное изображение предоставленно на рисунке 2.4. Как мы видим изображение ничем не отличается от исходного, или преобразованного.</w:t>
      </w:r>
    </w:p>
    <w:p w14:paraId="33B51A85" w14:textId="77777777" w:rsidR="0076155D" w:rsidRPr="007E2B45" w:rsidRDefault="0076155D" w:rsidP="0076155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E2B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C4D39C" wp14:editId="08B79988">
            <wp:extent cx="5940425" cy="3495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D88" w14:textId="75F1BD0E" w:rsidR="0076155D" w:rsidRDefault="0076155D" w:rsidP="0076155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4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Преобразованное изображение иным методом</w:t>
      </w:r>
    </w:p>
    <w:p w14:paraId="78E63CBD" w14:textId="77777777" w:rsidR="0076155D" w:rsidRPr="00C42FAD" w:rsidRDefault="0076155D" w:rsidP="0076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780F0EF5" w:rsidR="00351B33" w:rsidRPr="00AF4399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>был</w:t>
      </w:r>
      <w:bookmarkEnd w:id="0"/>
      <w:r w:rsidR="00C13125">
        <w:rPr>
          <w:rFonts w:ascii="Times New Roman" w:hAnsi="Times New Roman" w:cs="Times New Roman"/>
          <w:sz w:val="28"/>
          <w:szCs w:val="28"/>
        </w:rPr>
        <w:t xml:space="preserve"> изучен стенографический метод встраивания и извлечения тайной информации с использованием электронного файла-контейнера на основе преобразований наименее значащих битов</w:t>
      </w:r>
      <w:r w:rsidR="00BB2834">
        <w:rPr>
          <w:rFonts w:ascii="Times New Roman" w:hAnsi="Times New Roman" w:cs="Times New Roman"/>
          <w:sz w:val="28"/>
          <w:szCs w:val="28"/>
        </w:rPr>
        <w:t>.</w:t>
      </w:r>
    </w:p>
    <w:sectPr w:rsidR="00351B33" w:rsidRPr="00AF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4A60" w14:textId="77777777" w:rsidR="00093167" w:rsidRDefault="00093167" w:rsidP="0076155D">
      <w:pPr>
        <w:spacing w:after="0" w:line="240" w:lineRule="auto"/>
      </w:pPr>
      <w:r>
        <w:separator/>
      </w:r>
    </w:p>
  </w:endnote>
  <w:endnote w:type="continuationSeparator" w:id="0">
    <w:p w14:paraId="50B19452" w14:textId="77777777" w:rsidR="00093167" w:rsidRDefault="00093167" w:rsidP="0076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4184" w14:textId="77777777" w:rsidR="00093167" w:rsidRDefault="00093167" w:rsidP="0076155D">
      <w:pPr>
        <w:spacing w:after="0" w:line="240" w:lineRule="auto"/>
      </w:pPr>
      <w:r>
        <w:separator/>
      </w:r>
    </w:p>
  </w:footnote>
  <w:footnote w:type="continuationSeparator" w:id="0">
    <w:p w14:paraId="6F6D5891" w14:textId="77777777" w:rsidR="00093167" w:rsidRDefault="00093167" w:rsidP="0076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9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3"/>
  </w:num>
  <w:num w:numId="5">
    <w:abstractNumId w:val="18"/>
  </w:num>
  <w:num w:numId="6">
    <w:abstractNumId w:val="3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21"/>
  </w:num>
  <w:num w:numId="16">
    <w:abstractNumId w:val="16"/>
  </w:num>
  <w:num w:numId="17">
    <w:abstractNumId w:val="11"/>
  </w:num>
  <w:num w:numId="18">
    <w:abstractNumId w:val="0"/>
  </w:num>
  <w:num w:numId="19">
    <w:abstractNumId w:val="26"/>
  </w:num>
  <w:num w:numId="20">
    <w:abstractNumId w:val="10"/>
  </w:num>
  <w:num w:numId="21">
    <w:abstractNumId w:val="20"/>
  </w:num>
  <w:num w:numId="22">
    <w:abstractNumId w:val="12"/>
  </w:num>
  <w:num w:numId="23">
    <w:abstractNumId w:val="17"/>
  </w:num>
  <w:num w:numId="24">
    <w:abstractNumId w:val="9"/>
  </w:num>
  <w:num w:numId="25">
    <w:abstractNumId w:val="27"/>
  </w:num>
  <w:num w:numId="26">
    <w:abstractNumId w:val="6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647AF"/>
    <w:rsid w:val="00091F05"/>
    <w:rsid w:val="00091FCB"/>
    <w:rsid w:val="00093167"/>
    <w:rsid w:val="00093945"/>
    <w:rsid w:val="000B424B"/>
    <w:rsid w:val="000C63D2"/>
    <w:rsid w:val="000D67B2"/>
    <w:rsid w:val="0012404C"/>
    <w:rsid w:val="00166DD2"/>
    <w:rsid w:val="00180393"/>
    <w:rsid w:val="001D726E"/>
    <w:rsid w:val="001E2B07"/>
    <w:rsid w:val="001F25B7"/>
    <w:rsid w:val="001F42DE"/>
    <w:rsid w:val="00201244"/>
    <w:rsid w:val="00203762"/>
    <w:rsid w:val="00242824"/>
    <w:rsid w:val="002531C9"/>
    <w:rsid w:val="002742E2"/>
    <w:rsid w:val="002B5611"/>
    <w:rsid w:val="002E4CF1"/>
    <w:rsid w:val="00334852"/>
    <w:rsid w:val="00335DD9"/>
    <w:rsid w:val="00351B33"/>
    <w:rsid w:val="00384D37"/>
    <w:rsid w:val="003B6CBF"/>
    <w:rsid w:val="003D5E9B"/>
    <w:rsid w:val="00414CF3"/>
    <w:rsid w:val="00430099"/>
    <w:rsid w:val="00456C85"/>
    <w:rsid w:val="004711EF"/>
    <w:rsid w:val="00473937"/>
    <w:rsid w:val="004866AC"/>
    <w:rsid w:val="004A4888"/>
    <w:rsid w:val="004B17F5"/>
    <w:rsid w:val="004C00C0"/>
    <w:rsid w:val="004D19F7"/>
    <w:rsid w:val="00505DA1"/>
    <w:rsid w:val="00514CA8"/>
    <w:rsid w:val="0051730F"/>
    <w:rsid w:val="005251BA"/>
    <w:rsid w:val="005422E6"/>
    <w:rsid w:val="0054431E"/>
    <w:rsid w:val="00552F97"/>
    <w:rsid w:val="00557C09"/>
    <w:rsid w:val="005A69CD"/>
    <w:rsid w:val="00616F69"/>
    <w:rsid w:val="00626186"/>
    <w:rsid w:val="0063087A"/>
    <w:rsid w:val="00633F60"/>
    <w:rsid w:val="00641A6A"/>
    <w:rsid w:val="006450D3"/>
    <w:rsid w:val="006539E8"/>
    <w:rsid w:val="006574B9"/>
    <w:rsid w:val="00657902"/>
    <w:rsid w:val="006926F8"/>
    <w:rsid w:val="006A73E2"/>
    <w:rsid w:val="006C0F9E"/>
    <w:rsid w:val="006F21AB"/>
    <w:rsid w:val="00737725"/>
    <w:rsid w:val="00743DE7"/>
    <w:rsid w:val="007540DA"/>
    <w:rsid w:val="0076155D"/>
    <w:rsid w:val="00780B92"/>
    <w:rsid w:val="00782DC4"/>
    <w:rsid w:val="007C2DF8"/>
    <w:rsid w:val="007D3778"/>
    <w:rsid w:val="007E2B45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10FF"/>
    <w:rsid w:val="0091399E"/>
    <w:rsid w:val="009179B9"/>
    <w:rsid w:val="00976F2D"/>
    <w:rsid w:val="009A0063"/>
    <w:rsid w:val="009E2BC9"/>
    <w:rsid w:val="00A06B26"/>
    <w:rsid w:val="00A453E0"/>
    <w:rsid w:val="00A70F60"/>
    <w:rsid w:val="00A849E3"/>
    <w:rsid w:val="00AA5415"/>
    <w:rsid w:val="00AB1BF4"/>
    <w:rsid w:val="00AB6044"/>
    <w:rsid w:val="00AD37ED"/>
    <w:rsid w:val="00AF4399"/>
    <w:rsid w:val="00B12E78"/>
    <w:rsid w:val="00B13CEE"/>
    <w:rsid w:val="00B14DED"/>
    <w:rsid w:val="00B526B9"/>
    <w:rsid w:val="00B66384"/>
    <w:rsid w:val="00B77F1D"/>
    <w:rsid w:val="00BA7AD9"/>
    <w:rsid w:val="00BB2834"/>
    <w:rsid w:val="00BD10AB"/>
    <w:rsid w:val="00BD7E1A"/>
    <w:rsid w:val="00BE2027"/>
    <w:rsid w:val="00BE5C39"/>
    <w:rsid w:val="00C110BD"/>
    <w:rsid w:val="00C13125"/>
    <w:rsid w:val="00C42FAD"/>
    <w:rsid w:val="00C44421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E03680"/>
    <w:rsid w:val="00E0597D"/>
    <w:rsid w:val="00E068CB"/>
    <w:rsid w:val="00E33040"/>
    <w:rsid w:val="00E41BB0"/>
    <w:rsid w:val="00E726FD"/>
    <w:rsid w:val="00E81453"/>
    <w:rsid w:val="00EB09BA"/>
    <w:rsid w:val="00EB763E"/>
    <w:rsid w:val="00ED376C"/>
    <w:rsid w:val="00F01994"/>
    <w:rsid w:val="00F2076B"/>
    <w:rsid w:val="00F266D5"/>
    <w:rsid w:val="00F4009C"/>
    <w:rsid w:val="00F5247F"/>
    <w:rsid w:val="00F9070D"/>
    <w:rsid w:val="00F931A9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5D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  <w:style w:type="paragraph" w:styleId="a8">
    <w:name w:val="header"/>
    <w:basedOn w:val="a"/>
    <w:link w:val="a9"/>
    <w:uiPriority w:val="99"/>
    <w:unhideWhenUsed/>
    <w:rsid w:val="0076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55D"/>
  </w:style>
  <w:style w:type="paragraph" w:styleId="aa">
    <w:name w:val="footer"/>
    <w:basedOn w:val="a"/>
    <w:link w:val="ab"/>
    <w:uiPriority w:val="99"/>
    <w:unhideWhenUsed/>
    <w:rsid w:val="0076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58</cp:revision>
  <dcterms:created xsi:type="dcterms:W3CDTF">2021-02-09T22:56:00Z</dcterms:created>
  <dcterms:modified xsi:type="dcterms:W3CDTF">2023-06-03T13:41:00Z</dcterms:modified>
</cp:coreProperties>
</file>